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inorHAnsi"/>
          <w:lang w:val="en-IN"/>
        </w:rPr>
        <w:id w:val="1546019738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2C474DCB" w14:textId="1B913E64" w:rsidR="00D26FE2" w:rsidRDefault="00D26FE2">
          <w:pPr>
            <w:pStyle w:val="NoSpacing"/>
          </w:pPr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6803C90" wp14:editId="40A035A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33475695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697D722" w14:textId="315DEEED" w:rsidR="00D26FE2" w:rsidRDefault="006B2E7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24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6803C90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33475695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697D722" w14:textId="315DEEED" w:rsidR="00D26FE2" w:rsidRDefault="006B2E7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24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374399" wp14:editId="2C292F0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C9D453" w14:textId="2BEA347F" w:rsidR="00D26FE2" w:rsidRPr="00D26FE2" w:rsidRDefault="006B2E7F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38271771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6FE2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3743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55C9D453" w14:textId="2BEA347F" w:rsidR="00D26FE2" w:rsidRPr="00D26FE2" w:rsidRDefault="00D26FE2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38271771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FF0A32" wp14:editId="6C8527E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9E3629" w14:textId="16D7FCE6" w:rsidR="00D26FE2" w:rsidRDefault="006B2E7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95123771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6FE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otel Management System</w:t>
                                    </w:r>
                                  </w:sdtContent>
                                </w:sdt>
                              </w:p>
                              <w:p w14:paraId="79909D41" w14:textId="7A83F35A" w:rsidR="00D26FE2" w:rsidRDefault="006B2E7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6FE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YNOPSI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FF0A32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3D9E3629" w14:textId="16D7FCE6" w:rsidR="00D26FE2" w:rsidRDefault="00D26FE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95123771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otel Management System</w:t>
                              </w:r>
                            </w:sdtContent>
                          </w:sdt>
                        </w:p>
                        <w:p w14:paraId="79909D41" w14:textId="7A83F35A" w:rsidR="00D26FE2" w:rsidRDefault="00D26FE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YNOPSI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0F832D4" w14:textId="7EA96314" w:rsidR="00D26FE2" w:rsidRDefault="00D26FE2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14:paraId="3EBEF108" w14:textId="693492FF" w:rsidR="007A176E" w:rsidRDefault="007A176E" w:rsidP="007A176E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Arial"/>
          <w:color w:val="000000"/>
          <w:sz w:val="44"/>
          <w:szCs w:val="44"/>
          <w:u w:val="single"/>
          <w:bdr w:val="none" w:sz="0" w:space="0" w:color="auto" w:frame="1"/>
          <w:lang w:eastAsia="en-IN"/>
        </w:rPr>
      </w:pPr>
      <w:r>
        <w:rPr>
          <w:rFonts w:ascii="Georgia" w:eastAsia="Times New Roman" w:hAnsi="Georgia" w:cs="Arial"/>
          <w:color w:val="000000"/>
          <w:sz w:val="44"/>
          <w:szCs w:val="44"/>
          <w:bdr w:val="none" w:sz="0" w:space="0" w:color="auto" w:frame="1"/>
          <w:lang w:eastAsia="en-IN"/>
        </w:rPr>
        <w:lastRenderedPageBreak/>
        <w:t xml:space="preserve">  </w:t>
      </w:r>
      <w:r w:rsidRPr="007A176E">
        <w:rPr>
          <w:rFonts w:ascii="Georgia" w:eastAsia="Times New Roman" w:hAnsi="Georgia" w:cs="Arial"/>
          <w:color w:val="000000"/>
          <w:sz w:val="44"/>
          <w:szCs w:val="44"/>
          <w:u w:val="single"/>
          <w:bdr w:val="none" w:sz="0" w:space="0" w:color="auto" w:frame="1"/>
          <w:lang w:eastAsia="en-IN"/>
        </w:rPr>
        <w:t>HOTEL MANAGEMENT SYSTEM</w:t>
      </w:r>
    </w:p>
    <w:p w14:paraId="55CAEA8D" w14:textId="77777777" w:rsidR="002F37FC" w:rsidRPr="007A176E" w:rsidRDefault="002F37FC" w:rsidP="007A176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44"/>
          <w:szCs w:val="44"/>
          <w:u w:val="single"/>
          <w:lang w:eastAsia="en-IN"/>
        </w:rPr>
      </w:pPr>
    </w:p>
    <w:p w14:paraId="76B3D010" w14:textId="77777777" w:rsidR="002F37FC" w:rsidRPr="002F37FC" w:rsidRDefault="002F37FC" w:rsidP="002F37FC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ab/>
      </w:r>
      <w:r w:rsidRPr="002F37F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 </w:t>
      </w:r>
    </w:p>
    <w:p w14:paraId="5BB8D283" w14:textId="09F047F4" w:rsidR="002F37FC" w:rsidRPr="002F37FC" w:rsidRDefault="00B35881" w:rsidP="002F37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en-IN"/>
        </w:rPr>
        <w:t>1.</w:t>
      </w:r>
      <w:r w:rsidR="002F37FC" w:rsidRPr="002F37FC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  <w:lang w:eastAsia="en-IN"/>
        </w:rPr>
        <w:t xml:space="preserve"> INTRODUCTION</w:t>
      </w:r>
    </w:p>
    <w:p w14:paraId="11487606" w14:textId="4A309E6A" w:rsidR="007A176E" w:rsidRDefault="007A176E" w:rsidP="00217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bdr w:val="none" w:sz="0" w:space="0" w:color="auto" w:frame="1"/>
          <w:lang w:eastAsia="en-IN"/>
        </w:rPr>
      </w:pPr>
    </w:p>
    <w:p w14:paraId="23E49148" w14:textId="4B699D39" w:rsidR="002178A0" w:rsidRPr="002F37FC" w:rsidRDefault="002178A0" w:rsidP="002178A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-15"/>
          <w:sz w:val="28"/>
          <w:szCs w:val="28"/>
          <w:bdr w:val="none" w:sz="0" w:space="0" w:color="auto" w:frame="1"/>
          <w:lang w:eastAsia="en-IN"/>
        </w:rPr>
      </w:pPr>
      <w:r w:rsidRPr="002F37FC">
        <w:rPr>
          <w:rFonts w:eastAsia="Times New Roman" w:cstheme="minorHAnsi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 xml:space="preserve">This is a Project work undertaken in context of partial fulfilment of  Final Project for </w:t>
      </w:r>
      <w:r w:rsidR="002F37FC">
        <w:rPr>
          <w:rFonts w:eastAsia="Times New Roman" w:cstheme="minorHAnsi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 xml:space="preserve">.We </w:t>
      </w:r>
      <w:r w:rsidRPr="002F37FC">
        <w:rPr>
          <w:rFonts w:eastAsia="Times New Roman" w:cstheme="minorHAnsi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 xml:space="preserve">have tried </w:t>
      </w:r>
      <w:r w:rsidR="002F37FC">
        <w:rPr>
          <w:rFonts w:eastAsia="Times New Roman" w:cstheme="minorHAnsi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>our</w:t>
      </w:r>
      <w:r w:rsidRPr="002F37FC">
        <w:rPr>
          <w:rFonts w:eastAsia="Times New Roman" w:cstheme="minorHAnsi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 xml:space="preserve"> best to make the complicated process of Online Hotel Management System as simple as possible using Structured &amp; Modular techni</w:t>
      </w:r>
      <w:r w:rsidR="002F37FC">
        <w:rPr>
          <w:rFonts w:eastAsia="Times New Roman" w:cstheme="minorHAnsi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>que &amp; Menu oriented interface. We</w:t>
      </w:r>
      <w:r w:rsidRPr="002F37FC">
        <w:rPr>
          <w:rFonts w:eastAsia="Times New Roman" w:cstheme="minorHAnsi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 xml:space="preserve"> have tried to design the software in such a way that user may not have any difficulty in using this package &amp; further expansion is possible wi</w:t>
      </w:r>
      <w:r w:rsidR="002F37FC">
        <w:rPr>
          <w:rFonts w:eastAsia="Times New Roman" w:cstheme="minorHAnsi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 xml:space="preserve">thout much effort. Even though </w:t>
      </w:r>
      <w:r w:rsidR="00B35881">
        <w:rPr>
          <w:rFonts w:eastAsia="Times New Roman" w:cstheme="minorHAnsi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 xml:space="preserve">we </w:t>
      </w:r>
      <w:r w:rsidRPr="002F37FC">
        <w:rPr>
          <w:rFonts w:eastAsia="Times New Roman" w:cstheme="minorHAnsi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>cannot claim that this work to be entirely exh</w:t>
      </w:r>
      <w:r w:rsidR="002F37FC">
        <w:rPr>
          <w:rFonts w:eastAsia="Times New Roman" w:cstheme="minorHAnsi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 xml:space="preserve">austive, the main purpose of this </w:t>
      </w:r>
      <w:r w:rsidRPr="002F37FC">
        <w:rPr>
          <w:rFonts w:eastAsia="Times New Roman" w:cstheme="minorHAnsi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 xml:space="preserve">exercise is </w:t>
      </w:r>
      <w:r w:rsidR="002C470F">
        <w:rPr>
          <w:rFonts w:eastAsia="Times New Roman" w:cstheme="minorHAnsi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 xml:space="preserve">to </w:t>
      </w:r>
      <w:r w:rsidRPr="002F37FC">
        <w:rPr>
          <w:rFonts w:eastAsia="Times New Roman" w:cstheme="minorHAnsi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 xml:space="preserve">perform each Employee’s activity in computerized way rather than manually which is time consuming. </w:t>
      </w:r>
      <w:r w:rsidR="002F37FC">
        <w:rPr>
          <w:rFonts w:eastAsia="Times New Roman" w:cstheme="minorHAnsi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>We are</w:t>
      </w:r>
      <w:r w:rsidR="00B35881">
        <w:rPr>
          <w:rFonts w:eastAsia="Times New Roman" w:cstheme="minorHAnsi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 xml:space="preserve"> </w:t>
      </w:r>
      <w:r w:rsidRPr="002F37FC">
        <w:rPr>
          <w:rFonts w:eastAsia="Times New Roman" w:cstheme="minorHAnsi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>confident that this package can be readily used by non-programming personal</w:t>
      </w:r>
      <w:r w:rsidR="002C470F">
        <w:rPr>
          <w:rFonts w:eastAsia="Times New Roman" w:cstheme="minorHAnsi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>,</w:t>
      </w:r>
      <w:r w:rsidRPr="002F37FC">
        <w:rPr>
          <w:rFonts w:eastAsia="Times New Roman" w:cstheme="minorHAnsi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 xml:space="preserve"> avoiding human handled chance of error. This project is</w:t>
      </w:r>
      <w:r w:rsidR="002C470F">
        <w:rPr>
          <w:rFonts w:eastAsia="Times New Roman" w:cstheme="minorHAnsi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 xml:space="preserve"> further</w:t>
      </w:r>
      <w:r w:rsidRPr="002F37FC">
        <w:rPr>
          <w:rFonts w:eastAsia="Times New Roman" w:cstheme="minorHAnsi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 xml:space="preserve"> used by two types of users</w:t>
      </w:r>
    </w:p>
    <w:p w14:paraId="12A64D7A" w14:textId="77777777" w:rsidR="002178A0" w:rsidRPr="002F37FC" w:rsidRDefault="002178A0" w:rsidP="002178A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-15"/>
          <w:sz w:val="28"/>
          <w:szCs w:val="28"/>
          <w:bdr w:val="none" w:sz="0" w:space="0" w:color="auto" w:frame="1"/>
          <w:lang w:eastAsia="en-IN"/>
        </w:rPr>
      </w:pPr>
    </w:p>
    <w:p w14:paraId="10F6FE64" w14:textId="77777777" w:rsidR="002178A0" w:rsidRPr="002F37FC" w:rsidRDefault="002178A0" w:rsidP="002178A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37FC">
        <w:rPr>
          <w:rFonts w:eastAsia="Times New Roman" w:cstheme="minorHAnsi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>Online Users.</w:t>
      </w:r>
    </w:p>
    <w:p w14:paraId="6E89F73A" w14:textId="77777777" w:rsidR="002178A0" w:rsidRPr="002F37FC" w:rsidRDefault="002178A0" w:rsidP="002178A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37FC">
        <w:rPr>
          <w:rFonts w:eastAsia="Times New Roman" w:cstheme="minorHAnsi"/>
          <w:color w:val="000000"/>
          <w:spacing w:val="-15"/>
          <w:sz w:val="28"/>
          <w:szCs w:val="28"/>
          <w:bdr w:val="none" w:sz="0" w:space="0" w:color="auto" w:frame="1"/>
          <w:lang w:eastAsia="en-IN"/>
        </w:rPr>
        <w:t>Administrator (management of the Hotel).</w:t>
      </w:r>
    </w:p>
    <w:p w14:paraId="3DDE4F0D" w14:textId="77777777" w:rsidR="007A176E" w:rsidRPr="002F37FC" w:rsidRDefault="007A176E" w:rsidP="007A176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148B7D9E" w14:textId="77777777" w:rsidR="007A176E" w:rsidRPr="002F37FC" w:rsidRDefault="007A176E" w:rsidP="007A176E">
      <w:pPr>
        <w:shd w:val="clear" w:color="auto" w:fill="FFFFFF"/>
        <w:spacing w:after="0" w:line="240" w:lineRule="auto"/>
        <w:rPr>
          <w:rStyle w:val="a"/>
          <w:rFonts w:cstheme="minorHAnsi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</w:pPr>
      <w:r w:rsidRPr="002F37FC">
        <w:rPr>
          <w:rStyle w:val="a"/>
          <w:rFonts w:cstheme="minorHAnsi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>“HOTEL Management System” has been designed to computerize the following functions that are performed by the system:</w:t>
      </w:r>
    </w:p>
    <w:p w14:paraId="465ECC59" w14:textId="6AD2593D" w:rsidR="007A176E" w:rsidRDefault="007A176E" w:rsidP="00E83DB8">
      <w:pPr>
        <w:spacing w:before="100" w:beforeAutospacing="1" w:after="100" w:afterAutospacing="1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 ) Front Office </w:t>
      </w:r>
      <w:r w:rsidR="00E83DB8">
        <w:rPr>
          <w:sz w:val="28"/>
          <w:szCs w:val="28"/>
        </w:rPr>
        <w:t xml:space="preserve"> ( Welcome Page incl. Offers, Schemes and Facilities Overview)</w:t>
      </w:r>
    </w:p>
    <w:p w14:paraId="3DD243C8" w14:textId="63A53EBE" w:rsidR="007A176E" w:rsidRDefault="007A176E" w:rsidP="007A176E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2 ) Reservations</w:t>
      </w:r>
      <w:r w:rsidR="00E83DB8">
        <w:rPr>
          <w:sz w:val="28"/>
          <w:szCs w:val="28"/>
        </w:rPr>
        <w:t xml:space="preserve">  ( Offline Booking of Rooms and Services ) </w:t>
      </w:r>
    </w:p>
    <w:p w14:paraId="467F1424" w14:textId="2BDA3121" w:rsidR="007A176E" w:rsidRDefault="007A176E" w:rsidP="007A176E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3 ) Travel Agents</w:t>
      </w:r>
      <w:r w:rsidR="00E83DB8">
        <w:rPr>
          <w:sz w:val="28"/>
          <w:szCs w:val="28"/>
        </w:rPr>
        <w:t xml:space="preserve">  ( Various Scheme Packages in detail )</w:t>
      </w:r>
    </w:p>
    <w:p w14:paraId="143483AB" w14:textId="36B134E5" w:rsidR="007A176E" w:rsidRDefault="007A176E" w:rsidP="007A176E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4 ) Guest Response Management</w:t>
      </w:r>
      <w:r w:rsidR="00E83DB8">
        <w:rPr>
          <w:sz w:val="28"/>
          <w:szCs w:val="28"/>
        </w:rPr>
        <w:t xml:space="preserve">  (  Guest’s Feedback for Services Provided )</w:t>
      </w:r>
    </w:p>
    <w:p w14:paraId="3DAC01C0" w14:textId="3026B841" w:rsidR="007A176E" w:rsidRDefault="00242BD5" w:rsidP="00D26FE2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5 ) Call Accounting</w:t>
      </w:r>
      <w:r w:rsidR="00E83DB8">
        <w:rPr>
          <w:sz w:val="28"/>
          <w:szCs w:val="28"/>
        </w:rPr>
        <w:tab/>
        <w:t xml:space="preserve"> (  Track of all incoming and outgoing calls  )</w:t>
      </w:r>
    </w:p>
    <w:p w14:paraId="0ACBF94C" w14:textId="2B7C89CD" w:rsidR="007A176E" w:rsidRDefault="007A176E" w:rsidP="007A176E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6 ) </w:t>
      </w:r>
      <w:r w:rsidR="00AD2DB2">
        <w:rPr>
          <w:sz w:val="28"/>
          <w:szCs w:val="28"/>
        </w:rPr>
        <w:t>Voice Mail</w:t>
      </w:r>
      <w:r w:rsidR="00E83DB8">
        <w:rPr>
          <w:sz w:val="28"/>
          <w:szCs w:val="28"/>
        </w:rPr>
        <w:t xml:space="preserve">   ( </w:t>
      </w:r>
      <w:r w:rsidR="00E01BD0">
        <w:rPr>
          <w:sz w:val="28"/>
          <w:szCs w:val="28"/>
        </w:rPr>
        <w:t>Storing</w:t>
      </w:r>
      <w:r w:rsidR="00E83DB8">
        <w:rPr>
          <w:sz w:val="28"/>
          <w:szCs w:val="28"/>
        </w:rPr>
        <w:t xml:space="preserve"> </w:t>
      </w:r>
      <w:r w:rsidR="00E01BD0">
        <w:rPr>
          <w:sz w:val="28"/>
          <w:szCs w:val="28"/>
        </w:rPr>
        <w:t>Important message(s) for Guests in their absence )</w:t>
      </w:r>
    </w:p>
    <w:p w14:paraId="4E278438" w14:textId="327F4677" w:rsidR="00AD2DB2" w:rsidRDefault="00AD2DB2" w:rsidP="007A176E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7 ) Internet Access &amp; Billing</w:t>
      </w:r>
      <w:r w:rsidR="00E83DB8">
        <w:rPr>
          <w:sz w:val="28"/>
          <w:szCs w:val="28"/>
        </w:rPr>
        <w:t xml:space="preserve">   ( Billing of Services and Internet access for Guests and other Staff Members</w:t>
      </w:r>
      <w:r w:rsidR="00E01BD0">
        <w:rPr>
          <w:sz w:val="28"/>
          <w:szCs w:val="28"/>
        </w:rPr>
        <w:t xml:space="preserve"> via WiFi</w:t>
      </w:r>
      <w:r w:rsidR="00E83DB8">
        <w:rPr>
          <w:sz w:val="28"/>
          <w:szCs w:val="28"/>
        </w:rPr>
        <w:t xml:space="preserve"> )</w:t>
      </w:r>
    </w:p>
    <w:p w14:paraId="5D08273E" w14:textId="4167F091" w:rsidR="00AD2DB2" w:rsidRDefault="00AD2DB2" w:rsidP="008007E0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8 ) Sales &amp; Catering</w:t>
      </w:r>
      <w:r w:rsidR="00E01BD0">
        <w:rPr>
          <w:sz w:val="28"/>
          <w:szCs w:val="28"/>
        </w:rPr>
        <w:t xml:space="preserve">    (  Catering services incl. Outdoo</w:t>
      </w:r>
      <w:r w:rsidR="008007E0">
        <w:rPr>
          <w:sz w:val="28"/>
          <w:szCs w:val="28"/>
        </w:rPr>
        <w:t xml:space="preserve">r Catering, Sweets and Desserts. </w:t>
      </w:r>
      <w:r w:rsidR="00EA4919">
        <w:rPr>
          <w:sz w:val="28"/>
          <w:szCs w:val="28"/>
        </w:rPr>
        <w:t xml:space="preserve">Sales include business done by hotel ) </w:t>
      </w:r>
    </w:p>
    <w:p w14:paraId="1CD659A1" w14:textId="2E14344A" w:rsidR="00AD2DB2" w:rsidRDefault="00AD2DB2" w:rsidP="007A176E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9 ) Spa / Health Club</w:t>
      </w:r>
      <w:r w:rsidR="00EA4919">
        <w:rPr>
          <w:sz w:val="28"/>
          <w:szCs w:val="28"/>
        </w:rPr>
        <w:t xml:space="preserve">  (  Booking and Appointment for Gym and Spa and various activities</w:t>
      </w:r>
      <w:r w:rsidR="00897D96">
        <w:rPr>
          <w:sz w:val="28"/>
          <w:szCs w:val="28"/>
        </w:rPr>
        <w:t xml:space="preserve">  )</w:t>
      </w:r>
    </w:p>
    <w:p w14:paraId="3D1545D7" w14:textId="16F4D4F8" w:rsidR="00897D96" w:rsidRDefault="00AD2DB2" w:rsidP="00897D96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0) Internet Reservations </w:t>
      </w:r>
      <w:r w:rsidR="00897D96">
        <w:rPr>
          <w:sz w:val="28"/>
          <w:szCs w:val="28"/>
        </w:rPr>
        <w:t xml:space="preserve">   ( Online Booking of Rooms and Services ) </w:t>
      </w:r>
    </w:p>
    <w:p w14:paraId="412D2C05" w14:textId="2CE089DA" w:rsidR="002F37FC" w:rsidRDefault="002F37FC" w:rsidP="00B35881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</w:p>
    <w:p w14:paraId="67AE36CE" w14:textId="66F4A58C" w:rsidR="00B35881" w:rsidRDefault="00B35881" w:rsidP="00B35881">
      <w:pPr>
        <w:spacing w:before="100" w:beforeAutospacing="1" w:after="100" w:afterAutospacing="1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B80069">
        <w:rPr>
          <w:rFonts w:ascii="Arial" w:hAnsi="Arial" w:cs="Arial"/>
          <w:b/>
          <w:sz w:val="32"/>
          <w:szCs w:val="32"/>
        </w:rPr>
        <w:t xml:space="preserve">.  Project Specifications </w:t>
      </w:r>
    </w:p>
    <w:p w14:paraId="5AB79BE3" w14:textId="665F900A" w:rsidR="00B35881" w:rsidRDefault="00B35881" w:rsidP="00B35881">
      <w:pPr>
        <w:spacing w:before="100" w:beforeAutospacing="1" w:after="100" w:afterAutospacing="1" w:line="240" w:lineRule="auto"/>
        <w:rPr>
          <w:rFonts w:ascii="Arial" w:hAnsi="Arial" w:cs="Arial"/>
          <w:b/>
          <w:sz w:val="32"/>
          <w:szCs w:val="32"/>
        </w:rPr>
      </w:pPr>
    </w:p>
    <w:p w14:paraId="2E4C52E5" w14:textId="7B036992" w:rsidR="00B35881" w:rsidRPr="00B80069" w:rsidRDefault="00B80069" w:rsidP="00B80069">
      <w:pPr>
        <w:spacing w:before="100" w:beforeAutospacing="1" w:after="100" w:afterAutospacing="1" w:line="240" w:lineRule="auto"/>
        <w:ind w:firstLine="360"/>
        <w:rPr>
          <w:rFonts w:cstheme="minorHAnsi"/>
          <w:b/>
          <w:sz w:val="28"/>
          <w:szCs w:val="28"/>
        </w:rPr>
      </w:pPr>
      <w:r w:rsidRPr="00B80069">
        <w:rPr>
          <w:rFonts w:cstheme="minorHAnsi"/>
          <w:b/>
          <w:sz w:val="28"/>
          <w:szCs w:val="28"/>
        </w:rPr>
        <w:t xml:space="preserve">Tools Used </w:t>
      </w:r>
      <w:r w:rsidR="00B35881" w:rsidRPr="00B80069">
        <w:rPr>
          <w:rFonts w:cstheme="minorHAnsi"/>
          <w:b/>
          <w:sz w:val="28"/>
          <w:szCs w:val="28"/>
        </w:rPr>
        <w:t>:</w:t>
      </w:r>
    </w:p>
    <w:p w14:paraId="39A9DE0C" w14:textId="749CBF95" w:rsidR="00B35881" w:rsidRPr="00B35881" w:rsidRDefault="00B35881" w:rsidP="00B3588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B35881">
        <w:rPr>
          <w:rFonts w:cstheme="minorHAnsi"/>
          <w:sz w:val="28"/>
          <w:szCs w:val="28"/>
        </w:rPr>
        <w:t>Any Text Editor</w:t>
      </w:r>
      <w:r>
        <w:rPr>
          <w:rFonts w:cstheme="minorHAnsi"/>
          <w:sz w:val="28"/>
          <w:szCs w:val="28"/>
        </w:rPr>
        <w:t>.</w:t>
      </w:r>
      <w:r w:rsidRPr="00B35881">
        <w:rPr>
          <w:rFonts w:cstheme="minorHAnsi"/>
          <w:sz w:val="28"/>
          <w:szCs w:val="28"/>
        </w:rPr>
        <w:t xml:space="preserve"> ( Notepad / Notepad++ )</w:t>
      </w:r>
    </w:p>
    <w:p w14:paraId="2A2F9121" w14:textId="007336F8" w:rsidR="00B35881" w:rsidRPr="00B35881" w:rsidRDefault="00B35881" w:rsidP="00B3588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  <w:r w:rsidRPr="00B35881">
        <w:rPr>
          <w:rFonts w:cstheme="minorHAnsi"/>
          <w:sz w:val="28"/>
          <w:szCs w:val="28"/>
        </w:rPr>
        <w:t xml:space="preserve"> </w:t>
      </w:r>
    </w:p>
    <w:p w14:paraId="7B25C485" w14:textId="3C6EB934" w:rsidR="00B35881" w:rsidRPr="00B35881" w:rsidRDefault="00B35881" w:rsidP="00B3588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b/>
          <w:sz w:val="28"/>
          <w:szCs w:val="28"/>
        </w:rPr>
      </w:pPr>
      <w:r w:rsidRPr="00B35881">
        <w:rPr>
          <w:rFonts w:cstheme="minorHAnsi"/>
          <w:sz w:val="28"/>
          <w:szCs w:val="28"/>
        </w:rPr>
        <w:t>NetBeans IDE.</w:t>
      </w:r>
    </w:p>
    <w:p w14:paraId="7F6ED7F9" w14:textId="77777777" w:rsidR="00B35881" w:rsidRPr="00B35881" w:rsidRDefault="00B35881" w:rsidP="00B35881">
      <w:pPr>
        <w:pStyle w:val="ListParagraph"/>
        <w:rPr>
          <w:rFonts w:cstheme="minorHAnsi"/>
          <w:b/>
          <w:sz w:val="28"/>
          <w:szCs w:val="28"/>
        </w:rPr>
      </w:pPr>
    </w:p>
    <w:p w14:paraId="1717D64D" w14:textId="2FC26091" w:rsidR="00B80069" w:rsidRPr="00B80069" w:rsidRDefault="00B35881" w:rsidP="00B3588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b/>
          <w:sz w:val="28"/>
          <w:szCs w:val="28"/>
        </w:rPr>
      </w:pPr>
      <w:r w:rsidRPr="00B35881">
        <w:rPr>
          <w:rFonts w:cstheme="minorHAnsi"/>
          <w:sz w:val="28"/>
          <w:szCs w:val="28"/>
        </w:rPr>
        <w:t>Web Browser.</w:t>
      </w:r>
    </w:p>
    <w:p w14:paraId="395F3B0A" w14:textId="77777777" w:rsidR="00B80069" w:rsidRPr="00B80069" w:rsidRDefault="00B80069" w:rsidP="00B80069">
      <w:pPr>
        <w:pStyle w:val="ListParagraph"/>
        <w:rPr>
          <w:rFonts w:cstheme="minorHAnsi"/>
          <w:b/>
          <w:sz w:val="28"/>
          <w:szCs w:val="28"/>
        </w:rPr>
      </w:pPr>
    </w:p>
    <w:p w14:paraId="4EFF7603" w14:textId="090AF71F" w:rsidR="00B80069" w:rsidRDefault="00B80069" w:rsidP="00B80069">
      <w:pPr>
        <w:spacing w:before="100" w:beforeAutospacing="1" w:after="100" w:afterAutospacing="1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Language Used :</w:t>
      </w:r>
    </w:p>
    <w:p w14:paraId="69DBA883" w14:textId="77777777" w:rsidR="00B80069" w:rsidRDefault="00B80069" w:rsidP="00B8006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TML 5 ( Hypertext Markup Language).</w:t>
      </w:r>
    </w:p>
    <w:p w14:paraId="04B72340" w14:textId="2E2FD3C3" w:rsidR="00B80069" w:rsidRDefault="00B80069" w:rsidP="00B80069">
      <w:pPr>
        <w:spacing w:before="100" w:beforeAutospacing="1" w:after="100" w:afterAutospacing="1" w:line="240" w:lineRule="auto"/>
        <w:ind w:left="31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</w:t>
      </w:r>
      <w:r w:rsidRPr="00B800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CSS ( Cascading Style Sheet )</w:t>
      </w:r>
    </w:p>
    <w:p w14:paraId="7BDBACB7" w14:textId="2A2DAF9C" w:rsidR="00B80069" w:rsidRDefault="00B80069" w:rsidP="00B80069">
      <w:pPr>
        <w:spacing w:before="100" w:beforeAutospacing="1" w:after="100" w:afterAutospacing="1" w:line="240" w:lineRule="auto"/>
        <w:ind w:left="31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 Java Script.</w:t>
      </w:r>
    </w:p>
    <w:p w14:paraId="35B6CF4F" w14:textId="413BE928" w:rsidR="00B80069" w:rsidRDefault="00B80069" w:rsidP="00B80069">
      <w:pPr>
        <w:spacing w:before="100" w:beforeAutospacing="1" w:after="100" w:afterAutospacing="1" w:line="240" w:lineRule="auto"/>
        <w:ind w:left="315"/>
        <w:rPr>
          <w:rFonts w:cstheme="minorHAnsi"/>
          <w:sz w:val="28"/>
          <w:szCs w:val="28"/>
        </w:rPr>
      </w:pPr>
    </w:p>
    <w:p w14:paraId="6035FC80" w14:textId="383F1075" w:rsidR="00B80069" w:rsidRPr="00B80069" w:rsidRDefault="00B80069" w:rsidP="00B80069">
      <w:pPr>
        <w:spacing w:before="100" w:beforeAutospacing="1" w:after="100" w:afterAutospacing="1" w:line="240" w:lineRule="auto"/>
        <w:rPr>
          <w:rFonts w:ascii="Arial" w:hAnsi="Arial" w:cs="Arial"/>
          <w:b/>
          <w:sz w:val="32"/>
          <w:szCs w:val="32"/>
        </w:rPr>
      </w:pPr>
    </w:p>
    <w:p w14:paraId="0885165A" w14:textId="49B23192" w:rsidR="00B80069" w:rsidRPr="002C470F" w:rsidRDefault="00B80069" w:rsidP="002C470F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32"/>
          <w:szCs w:val="32"/>
        </w:rPr>
      </w:pPr>
      <w:r w:rsidRPr="002C470F">
        <w:rPr>
          <w:rFonts w:ascii="Arial" w:hAnsi="Arial" w:cs="Arial"/>
          <w:b/>
          <w:sz w:val="32"/>
          <w:szCs w:val="32"/>
        </w:rPr>
        <w:t>Contribution of Individual</w:t>
      </w:r>
    </w:p>
    <w:p w14:paraId="60C39183" w14:textId="4030EABA" w:rsidR="002C470F" w:rsidRDefault="002C470F" w:rsidP="002C470F">
      <w:pPr>
        <w:pStyle w:val="ListParagraph"/>
        <w:ind w:left="675"/>
        <w:rPr>
          <w:rFonts w:ascii="Arial" w:hAnsi="Arial" w:cs="Arial"/>
          <w:b/>
          <w:sz w:val="32"/>
          <w:szCs w:val="32"/>
        </w:rPr>
      </w:pPr>
    </w:p>
    <w:p w14:paraId="2FA9AB4D" w14:textId="28F03666" w:rsidR="002C470F" w:rsidRDefault="002C470F" w:rsidP="002C470F">
      <w:pPr>
        <w:pStyle w:val="ListParagraph"/>
        <w:ind w:left="675"/>
        <w:rPr>
          <w:rFonts w:cstheme="minorHAnsi"/>
          <w:sz w:val="28"/>
          <w:szCs w:val="28"/>
        </w:rPr>
      </w:pPr>
      <w:r w:rsidRPr="002922A1">
        <w:rPr>
          <w:rFonts w:cstheme="minorHAnsi"/>
          <w:b/>
          <w:sz w:val="28"/>
          <w:szCs w:val="28"/>
        </w:rPr>
        <w:t>Rajat Gupta ( RK1619A25, 11605708) :</w:t>
      </w:r>
      <w:r w:rsidR="002922A1">
        <w:rPr>
          <w:rFonts w:cstheme="minorHAnsi"/>
          <w:sz w:val="28"/>
          <w:szCs w:val="28"/>
        </w:rPr>
        <w:t xml:space="preserve">  Internet Reservation, Guest Response Management, </w:t>
      </w:r>
      <w:r w:rsidR="00405A6E">
        <w:rPr>
          <w:rFonts w:cstheme="minorHAnsi"/>
          <w:sz w:val="28"/>
          <w:szCs w:val="28"/>
        </w:rPr>
        <w:t xml:space="preserve">Front Office, </w:t>
      </w:r>
      <w:r w:rsidR="002922A1">
        <w:rPr>
          <w:rFonts w:cstheme="minorHAnsi"/>
          <w:sz w:val="28"/>
          <w:szCs w:val="28"/>
        </w:rPr>
        <w:t>Designing at front end.</w:t>
      </w:r>
    </w:p>
    <w:p w14:paraId="30BE033F" w14:textId="59D97B71" w:rsidR="002922A1" w:rsidRDefault="002922A1" w:rsidP="002C470F">
      <w:pPr>
        <w:pStyle w:val="ListParagraph"/>
        <w:ind w:left="675"/>
        <w:rPr>
          <w:rFonts w:cstheme="minorHAnsi"/>
          <w:sz w:val="28"/>
          <w:szCs w:val="28"/>
        </w:rPr>
      </w:pPr>
    </w:p>
    <w:p w14:paraId="05D45A0F" w14:textId="587591D2" w:rsidR="002922A1" w:rsidRDefault="002922A1" w:rsidP="002922A1">
      <w:pPr>
        <w:ind w:left="675" w:firstLine="15"/>
        <w:rPr>
          <w:rFonts w:ascii="Calibri" w:eastAsia="Times New Roman" w:hAnsi="Calibri" w:cs="Calibri"/>
          <w:color w:val="000000"/>
          <w:sz w:val="28"/>
          <w:szCs w:val="28"/>
          <w:lang w:eastAsia="en-IN"/>
        </w:rPr>
      </w:pPr>
      <w:r w:rsidRPr="002922A1">
        <w:rPr>
          <w:rFonts w:ascii="Calibri" w:eastAsia="Times New Roman" w:hAnsi="Calibri" w:cs="Calibri"/>
          <w:b/>
          <w:color w:val="000000"/>
          <w:sz w:val="28"/>
          <w:szCs w:val="28"/>
          <w:lang w:eastAsia="en-IN"/>
        </w:rPr>
        <w:t>Nallajerla Aravind Satya Sai Sriram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eastAsia="en-IN"/>
        </w:rPr>
        <w:t xml:space="preserve"> ( RK1619B</w:t>
      </w:r>
      <w:r w:rsidRPr="002922A1">
        <w:rPr>
          <w:rFonts w:ascii="Calibri" w:eastAsia="Times New Roman" w:hAnsi="Calibri" w:cs="Calibri"/>
          <w:b/>
          <w:color w:val="000000"/>
          <w:sz w:val="28"/>
          <w:szCs w:val="28"/>
          <w:lang w:eastAsia="en-IN"/>
        </w:rPr>
        <w:t xml:space="preserve">25, 11606361 ) :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Reservations</w:t>
      </w:r>
      <w:r w:rsidR="00405A6E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, Travel Agents ,</w:t>
      </w:r>
      <w:r w:rsidR="00242BD5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Call Acco</w:t>
      </w:r>
      <w:r w:rsidR="00405A6E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unting, Designing at front end</w:t>
      </w:r>
      <w:r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.</w:t>
      </w:r>
    </w:p>
    <w:p w14:paraId="48C3F748" w14:textId="20F25D33" w:rsidR="002922A1" w:rsidRDefault="002922A1" w:rsidP="002922A1">
      <w:pPr>
        <w:ind w:left="675" w:firstLine="15"/>
        <w:rPr>
          <w:rFonts w:ascii="Calibri" w:eastAsia="Times New Roman" w:hAnsi="Calibri" w:cs="Calibri"/>
          <w:color w:val="000000"/>
          <w:sz w:val="28"/>
          <w:szCs w:val="28"/>
          <w:lang w:eastAsia="en-IN"/>
        </w:rPr>
      </w:pPr>
    </w:p>
    <w:p w14:paraId="75AD4B76" w14:textId="2FD19100" w:rsidR="002922A1" w:rsidRPr="00405A6E" w:rsidRDefault="002922A1" w:rsidP="00405A6E">
      <w:pPr>
        <w:ind w:left="675"/>
        <w:rPr>
          <w:rFonts w:ascii="Calibri" w:eastAsia="Times New Roman" w:hAnsi="Calibri" w:cs="Calibri"/>
          <w:color w:val="000000"/>
          <w:lang w:eastAsia="en-IN"/>
        </w:rPr>
      </w:pPr>
      <w:r w:rsidRPr="002922A1">
        <w:rPr>
          <w:rFonts w:ascii="Calibri" w:eastAsia="Times New Roman" w:hAnsi="Calibri" w:cs="Calibri"/>
          <w:b/>
          <w:color w:val="000000"/>
          <w:sz w:val="28"/>
          <w:szCs w:val="28"/>
          <w:lang w:eastAsia="en-IN"/>
        </w:rPr>
        <w:lastRenderedPageBreak/>
        <w:t xml:space="preserve">Ayush Mittal ( RK1619B27, 11606478 ) :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eastAsia="en-IN"/>
        </w:rPr>
        <w:t xml:space="preserve"> </w:t>
      </w:r>
      <w:r w:rsidR="00405A6E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Spa &amp; Health Club, Internet access and Billing, Voice Mail, Sales &amp; Catering, Designing at front end.</w:t>
      </w:r>
    </w:p>
    <w:p w14:paraId="0CEE316A" w14:textId="2EA7A9F9" w:rsidR="002922A1" w:rsidRPr="002922A1" w:rsidRDefault="002922A1" w:rsidP="002922A1">
      <w:pPr>
        <w:ind w:left="675" w:firstLine="15"/>
        <w:rPr>
          <w:rFonts w:ascii="Calibri" w:eastAsia="Times New Roman" w:hAnsi="Calibri" w:cs="Calibri"/>
          <w:color w:val="000000"/>
          <w:sz w:val="28"/>
          <w:szCs w:val="28"/>
          <w:lang w:eastAsia="en-IN"/>
        </w:rPr>
      </w:pPr>
    </w:p>
    <w:p w14:paraId="120962C8" w14:textId="2C0EFA54" w:rsidR="002922A1" w:rsidRPr="002922A1" w:rsidRDefault="002922A1" w:rsidP="002922A1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14:paraId="7E6C63F4" w14:textId="12A92CBC" w:rsidR="00043DDD" w:rsidRDefault="00043DDD" w:rsidP="001E3C1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4.   </w:t>
      </w:r>
      <w:r w:rsidR="000D2DC8">
        <w:rPr>
          <w:rFonts w:ascii="Arial" w:hAnsi="Arial" w:cs="Arial"/>
          <w:b/>
          <w:sz w:val="32"/>
          <w:szCs w:val="32"/>
        </w:rPr>
        <w:t>WORK PLAN</w:t>
      </w:r>
    </w:p>
    <w:p w14:paraId="7F25D972" w14:textId="77777777" w:rsidR="0090208A" w:rsidRPr="001E3C13" w:rsidRDefault="0090208A" w:rsidP="001E3C13">
      <w:pPr>
        <w:rPr>
          <w:rFonts w:ascii="Arial" w:hAnsi="Arial" w:cs="Arial"/>
          <w:b/>
          <w:sz w:val="32"/>
          <w:szCs w:val="32"/>
        </w:rPr>
      </w:pPr>
    </w:p>
    <w:p w14:paraId="0865BBA2" w14:textId="6E20EB9F" w:rsidR="000D2DC8" w:rsidRDefault="00BA1390" w:rsidP="00BA1390">
      <w:pPr>
        <w:spacing w:before="100" w:beforeAutospacing="1" w:after="100" w:afterAutospacing="1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y </w:t>
      </w:r>
      <w:r w:rsidR="004F3101">
        <w:rPr>
          <w:rFonts w:cstheme="minorHAnsi"/>
          <w:sz w:val="28"/>
          <w:szCs w:val="28"/>
        </w:rPr>
        <w:t>1:</w:t>
      </w:r>
      <w:r>
        <w:rPr>
          <w:rFonts w:cstheme="minorHAnsi"/>
          <w:sz w:val="28"/>
          <w:szCs w:val="28"/>
        </w:rPr>
        <w:t xml:space="preserve"> Planning </w:t>
      </w:r>
      <w:r w:rsidR="00865E28">
        <w:rPr>
          <w:rFonts w:cstheme="minorHAnsi"/>
          <w:sz w:val="28"/>
          <w:szCs w:val="28"/>
        </w:rPr>
        <w:t xml:space="preserve">and Collecting Material </w:t>
      </w:r>
      <w:r>
        <w:rPr>
          <w:rFonts w:cstheme="minorHAnsi"/>
          <w:sz w:val="28"/>
          <w:szCs w:val="28"/>
        </w:rPr>
        <w:t xml:space="preserve">for Content of Website which includes </w:t>
      </w:r>
      <w:r w:rsidR="00865E28">
        <w:rPr>
          <w:rFonts w:cstheme="minorHAnsi"/>
          <w:sz w:val="28"/>
          <w:szCs w:val="28"/>
        </w:rPr>
        <w:t xml:space="preserve">Homepage, </w:t>
      </w:r>
      <w:r>
        <w:rPr>
          <w:rFonts w:cstheme="minorHAnsi"/>
          <w:sz w:val="28"/>
          <w:szCs w:val="28"/>
        </w:rPr>
        <w:t>Structure of the Site and distribution of duties of individual</w:t>
      </w:r>
      <w:r w:rsidR="004F3101">
        <w:rPr>
          <w:rFonts w:cstheme="minorHAnsi"/>
          <w:sz w:val="28"/>
          <w:szCs w:val="28"/>
        </w:rPr>
        <w:t>.</w:t>
      </w:r>
    </w:p>
    <w:p w14:paraId="0E49CADF" w14:textId="26986DB1" w:rsidR="004F3101" w:rsidRDefault="004F3101" w:rsidP="00BA1390">
      <w:pPr>
        <w:spacing w:before="100" w:beforeAutospacing="1" w:after="100" w:afterAutospacing="1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y 2</w:t>
      </w:r>
      <w:r w:rsidR="009D2FB0">
        <w:rPr>
          <w:rFonts w:cstheme="minorHAnsi"/>
          <w:sz w:val="28"/>
          <w:szCs w:val="28"/>
        </w:rPr>
        <w:t xml:space="preserve"> </w:t>
      </w:r>
      <w:r w:rsidR="00865E28">
        <w:rPr>
          <w:rFonts w:cstheme="minorHAnsi"/>
          <w:sz w:val="28"/>
          <w:szCs w:val="28"/>
        </w:rPr>
        <w:t>–</w:t>
      </w:r>
      <w:r w:rsidR="009D2FB0">
        <w:rPr>
          <w:rFonts w:cstheme="minorHAnsi"/>
          <w:sz w:val="28"/>
          <w:szCs w:val="28"/>
        </w:rPr>
        <w:t xml:space="preserve"> </w:t>
      </w:r>
      <w:r w:rsidR="00555F54">
        <w:rPr>
          <w:rFonts w:cstheme="minorHAnsi"/>
          <w:sz w:val="28"/>
          <w:szCs w:val="28"/>
        </w:rPr>
        <w:t>10</w:t>
      </w:r>
      <w:r w:rsidR="00865E2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: </w:t>
      </w:r>
      <w:r w:rsidR="00865E28">
        <w:rPr>
          <w:rFonts w:cstheme="minorHAnsi"/>
          <w:sz w:val="28"/>
          <w:szCs w:val="28"/>
        </w:rPr>
        <w:t>Making of Front office, Reservation Portal and Internet Access and Billing modules.</w:t>
      </w:r>
    </w:p>
    <w:p w14:paraId="06EBDA1F" w14:textId="3D80EFE1" w:rsidR="00865E28" w:rsidRDefault="00555F54" w:rsidP="00BA1390">
      <w:pPr>
        <w:spacing w:before="100" w:beforeAutospacing="1" w:after="100" w:afterAutospacing="1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y 11</w:t>
      </w:r>
      <w:r w:rsidR="00865E28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>20</w:t>
      </w:r>
      <w:r w:rsidR="00865E28">
        <w:rPr>
          <w:rFonts w:cstheme="minorHAnsi"/>
          <w:sz w:val="28"/>
          <w:szCs w:val="28"/>
        </w:rPr>
        <w:t xml:space="preserve"> : Making of Travel Agents, Guest Response Management Portal, Spa / Health Club and Sales &amp; Catering modules. </w:t>
      </w:r>
    </w:p>
    <w:p w14:paraId="4C5D7322" w14:textId="37D9F815" w:rsidR="00865E28" w:rsidRDefault="00555F54" w:rsidP="00BA1390">
      <w:pPr>
        <w:spacing w:before="100" w:beforeAutospacing="1" w:after="100" w:afterAutospacing="1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y 21 – </w:t>
      </w:r>
      <w:r w:rsidR="00865E28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>8 : Making of Call Accounting, Voice Mail and Internet Reservation Portal modules.</w:t>
      </w:r>
    </w:p>
    <w:p w14:paraId="20472BAD" w14:textId="69A37E1E" w:rsidR="00555F54" w:rsidRDefault="00555F54" w:rsidP="00BA1390">
      <w:pPr>
        <w:spacing w:before="100" w:beforeAutospacing="1" w:after="100" w:afterAutospacing="1" w:line="240" w:lineRule="auto"/>
        <w:ind w:left="720"/>
        <w:rPr>
          <w:rFonts w:ascii="Arial" w:hAnsi="Arial" w:cs="Arial"/>
          <w:b/>
          <w:sz w:val="32"/>
          <w:szCs w:val="32"/>
        </w:rPr>
      </w:pPr>
      <w:r>
        <w:rPr>
          <w:rFonts w:cstheme="minorHAnsi"/>
          <w:sz w:val="28"/>
          <w:szCs w:val="28"/>
        </w:rPr>
        <w:t>Day 29 – 32 : Finalising of Website Project including Combining of different Modules ,Final Testing and giving some finishing touches.</w:t>
      </w:r>
    </w:p>
    <w:p w14:paraId="788169B3" w14:textId="5B9C8235" w:rsidR="00043DDD" w:rsidRDefault="00043DDD" w:rsidP="00B80069">
      <w:pPr>
        <w:spacing w:before="100" w:beforeAutospacing="1" w:after="100" w:afterAutospacing="1" w:line="240" w:lineRule="auto"/>
        <w:rPr>
          <w:rFonts w:cstheme="minorHAnsi"/>
          <w:b/>
          <w:sz w:val="28"/>
          <w:szCs w:val="28"/>
        </w:rPr>
      </w:pPr>
    </w:p>
    <w:p w14:paraId="1E3C08D7" w14:textId="0BBAFFF4" w:rsidR="00043DDD" w:rsidRPr="00B80069" w:rsidRDefault="00043DDD" w:rsidP="00B80069">
      <w:pPr>
        <w:spacing w:before="100" w:beforeAutospacing="1" w:after="100" w:afterAutospacing="1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</w:p>
    <w:sectPr w:rsidR="00043DDD" w:rsidRPr="00B80069" w:rsidSect="00E83DB8">
      <w:pgSz w:w="11906" w:h="16838"/>
      <w:pgMar w:top="1440" w:right="1274" w:bottom="144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155FF" w14:textId="77777777" w:rsidR="002178A0" w:rsidRDefault="002178A0" w:rsidP="002178A0">
      <w:pPr>
        <w:spacing w:after="0" w:line="240" w:lineRule="auto"/>
      </w:pPr>
      <w:r>
        <w:separator/>
      </w:r>
    </w:p>
  </w:endnote>
  <w:endnote w:type="continuationSeparator" w:id="0">
    <w:p w14:paraId="38144BD6" w14:textId="77777777" w:rsidR="002178A0" w:rsidRDefault="002178A0" w:rsidP="0021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980B0" w14:textId="77777777" w:rsidR="002178A0" w:rsidRDefault="002178A0" w:rsidP="002178A0">
      <w:pPr>
        <w:spacing w:after="0" w:line="240" w:lineRule="auto"/>
      </w:pPr>
      <w:r>
        <w:separator/>
      </w:r>
    </w:p>
  </w:footnote>
  <w:footnote w:type="continuationSeparator" w:id="0">
    <w:p w14:paraId="0B8A553C" w14:textId="77777777" w:rsidR="002178A0" w:rsidRDefault="002178A0" w:rsidP="00217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9E8"/>
    <w:multiLevelType w:val="multilevel"/>
    <w:tmpl w:val="8DD0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424C36"/>
    <w:multiLevelType w:val="hybridMultilevel"/>
    <w:tmpl w:val="0AF23358"/>
    <w:lvl w:ilvl="0" w:tplc="88103296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11250"/>
    <w:multiLevelType w:val="multilevel"/>
    <w:tmpl w:val="6BD4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0D3630"/>
    <w:multiLevelType w:val="multilevel"/>
    <w:tmpl w:val="954E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0A33B7"/>
    <w:multiLevelType w:val="hybridMultilevel"/>
    <w:tmpl w:val="731ED002"/>
    <w:lvl w:ilvl="0" w:tplc="9C366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32EC9"/>
    <w:multiLevelType w:val="hybridMultilevel"/>
    <w:tmpl w:val="7846AF96"/>
    <w:lvl w:ilvl="0" w:tplc="228E079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5" w:hanging="360"/>
      </w:pPr>
    </w:lvl>
    <w:lvl w:ilvl="2" w:tplc="4009001B" w:tentative="1">
      <w:start w:val="1"/>
      <w:numFmt w:val="lowerRoman"/>
      <w:lvlText w:val="%3."/>
      <w:lvlJc w:val="right"/>
      <w:pPr>
        <w:ind w:left="2115" w:hanging="180"/>
      </w:pPr>
    </w:lvl>
    <w:lvl w:ilvl="3" w:tplc="4009000F" w:tentative="1">
      <w:start w:val="1"/>
      <w:numFmt w:val="decimal"/>
      <w:lvlText w:val="%4."/>
      <w:lvlJc w:val="left"/>
      <w:pPr>
        <w:ind w:left="2835" w:hanging="360"/>
      </w:pPr>
    </w:lvl>
    <w:lvl w:ilvl="4" w:tplc="40090019" w:tentative="1">
      <w:start w:val="1"/>
      <w:numFmt w:val="lowerLetter"/>
      <w:lvlText w:val="%5."/>
      <w:lvlJc w:val="left"/>
      <w:pPr>
        <w:ind w:left="3555" w:hanging="360"/>
      </w:pPr>
    </w:lvl>
    <w:lvl w:ilvl="5" w:tplc="4009001B" w:tentative="1">
      <w:start w:val="1"/>
      <w:numFmt w:val="lowerRoman"/>
      <w:lvlText w:val="%6."/>
      <w:lvlJc w:val="right"/>
      <w:pPr>
        <w:ind w:left="4275" w:hanging="180"/>
      </w:pPr>
    </w:lvl>
    <w:lvl w:ilvl="6" w:tplc="4009000F" w:tentative="1">
      <w:start w:val="1"/>
      <w:numFmt w:val="decimal"/>
      <w:lvlText w:val="%7."/>
      <w:lvlJc w:val="left"/>
      <w:pPr>
        <w:ind w:left="4995" w:hanging="360"/>
      </w:pPr>
    </w:lvl>
    <w:lvl w:ilvl="7" w:tplc="40090019" w:tentative="1">
      <w:start w:val="1"/>
      <w:numFmt w:val="lowerLetter"/>
      <w:lvlText w:val="%8."/>
      <w:lvlJc w:val="left"/>
      <w:pPr>
        <w:ind w:left="5715" w:hanging="360"/>
      </w:pPr>
    </w:lvl>
    <w:lvl w:ilvl="8" w:tplc="40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A0"/>
    <w:rsid w:val="00043DDD"/>
    <w:rsid w:val="00075FD8"/>
    <w:rsid w:val="000D2DC8"/>
    <w:rsid w:val="00101982"/>
    <w:rsid w:val="001E3C13"/>
    <w:rsid w:val="002178A0"/>
    <w:rsid w:val="00242BD5"/>
    <w:rsid w:val="002922A1"/>
    <w:rsid w:val="002C470F"/>
    <w:rsid w:val="002F37FC"/>
    <w:rsid w:val="00405A6E"/>
    <w:rsid w:val="004F3101"/>
    <w:rsid w:val="00555F54"/>
    <w:rsid w:val="006B2E7F"/>
    <w:rsid w:val="006D6842"/>
    <w:rsid w:val="007063B6"/>
    <w:rsid w:val="007A176E"/>
    <w:rsid w:val="008007E0"/>
    <w:rsid w:val="00865E28"/>
    <w:rsid w:val="00897D96"/>
    <w:rsid w:val="0090208A"/>
    <w:rsid w:val="009D2FB0"/>
    <w:rsid w:val="00AD2DB2"/>
    <w:rsid w:val="00B35881"/>
    <w:rsid w:val="00B537E0"/>
    <w:rsid w:val="00B80069"/>
    <w:rsid w:val="00BA1390"/>
    <w:rsid w:val="00D26FE2"/>
    <w:rsid w:val="00E01BD0"/>
    <w:rsid w:val="00E83DB8"/>
    <w:rsid w:val="00EA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E3187"/>
  <w15:chartTrackingRefBased/>
  <w15:docId w15:val="{395316C0-0999-409C-9691-B9989CFA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2178A0"/>
  </w:style>
  <w:style w:type="paragraph" w:styleId="Header">
    <w:name w:val="header"/>
    <w:basedOn w:val="Normal"/>
    <w:link w:val="HeaderChar"/>
    <w:uiPriority w:val="99"/>
    <w:unhideWhenUsed/>
    <w:rsid w:val="00217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8A0"/>
  </w:style>
  <w:style w:type="paragraph" w:styleId="Footer">
    <w:name w:val="footer"/>
    <w:basedOn w:val="Normal"/>
    <w:link w:val="FooterChar"/>
    <w:uiPriority w:val="99"/>
    <w:unhideWhenUsed/>
    <w:rsid w:val="00217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8A0"/>
  </w:style>
  <w:style w:type="paragraph" w:styleId="ListParagraph">
    <w:name w:val="List Paragraph"/>
    <w:basedOn w:val="Normal"/>
    <w:uiPriority w:val="34"/>
    <w:qFormat/>
    <w:rsid w:val="002178A0"/>
    <w:pPr>
      <w:ind w:left="720"/>
      <w:contextualSpacing/>
    </w:pPr>
  </w:style>
  <w:style w:type="character" w:styleId="Hyperlink">
    <w:name w:val="Hyperlink"/>
    <w:rsid w:val="007A176E"/>
    <w:rPr>
      <w:color w:val="000080"/>
      <w:u w:val="single"/>
    </w:rPr>
  </w:style>
  <w:style w:type="paragraph" w:styleId="NoSpacing">
    <w:name w:val="No Spacing"/>
    <w:link w:val="NoSpacingChar"/>
    <w:uiPriority w:val="1"/>
    <w:qFormat/>
    <w:rsid w:val="00D26FE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26FE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1E60F-9BF8-4EE0-985E-1A64F03C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Management System</vt:lpstr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Management System</dc:title>
  <dc:subject>SYNOPSIS</dc:subject>
  <dc:creator/>
  <cp:keywords/>
  <dc:description/>
  <cp:lastModifiedBy>Rajat Gupta</cp:lastModifiedBy>
  <cp:revision>16</cp:revision>
  <dcterms:created xsi:type="dcterms:W3CDTF">2017-02-23T12:48:00Z</dcterms:created>
  <dcterms:modified xsi:type="dcterms:W3CDTF">2017-02-23T18:41:00Z</dcterms:modified>
</cp:coreProperties>
</file>